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B" w14:textId="77777777" w:rsidR="007879EA" w:rsidRDefault="003C08C0" w:rsidP="007879EA">
      <w:pPr>
        <w:spacing w:after="0" w:line="240" w:lineRule="auto"/>
        <w:rPr>
          <w:rFonts w:ascii="Elephant" w:hAnsi="Elephant"/>
          <w:sz w:val="44"/>
          <w:szCs w:val="44"/>
        </w:rPr>
      </w:pPr>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3C08C0">
        <w:rPr>
          <w:rFonts w:ascii="Elephant" w:hAnsi="Elephant"/>
          <w:sz w:val="68"/>
          <w:szCs w:val="68"/>
        </w:rPr>
        <w:t>B</w:t>
      </w:r>
      <w:r w:rsidRPr="003C08C0">
        <w:rPr>
          <w:rFonts w:ascii="Elephant" w:hAnsi="Elephant"/>
          <w:sz w:val="44"/>
          <w:szCs w:val="44"/>
        </w:rPr>
        <w:t>OARD</w:t>
      </w:r>
    </w:p>
    <w:p w14:paraId="0084070C" w14:textId="77777777" w:rsidR="007879EA" w:rsidRPr="007879EA" w:rsidRDefault="007879EA" w:rsidP="007879EA">
      <w:pPr>
        <w:jc w:val="center"/>
        <w:rPr>
          <w:rFonts w:ascii="Elephant" w:hAnsi="Elephant"/>
          <w:sz w:val="24"/>
          <w:szCs w:val="24"/>
        </w:rPr>
      </w:pPr>
    </w:p>
    <w:p w14:paraId="0084070D" w14:textId="408555E6" w:rsidR="003C08C0" w:rsidRDefault="0016469D" w:rsidP="00113B8D">
      <w:pPr>
        <w:jc w:val="center"/>
        <w:rPr>
          <w:rFonts w:ascii="Elephant" w:hAnsi="Elephant"/>
          <w:sz w:val="44"/>
          <w:szCs w:val="44"/>
        </w:rPr>
      </w:pPr>
      <w:r>
        <w:rPr>
          <w:rFonts w:ascii="Elephant" w:hAnsi="Elephant"/>
          <w:sz w:val="44"/>
          <w:szCs w:val="44"/>
        </w:rPr>
        <w:t>Tues</w:t>
      </w:r>
      <w:r w:rsidR="00902E31">
        <w:rPr>
          <w:rFonts w:ascii="Elephant" w:hAnsi="Elephant"/>
          <w:sz w:val="44"/>
          <w:szCs w:val="44"/>
        </w:rPr>
        <w:t xml:space="preserve">day February </w:t>
      </w:r>
      <w:r w:rsidR="004B7577">
        <w:rPr>
          <w:rFonts w:ascii="Elephant" w:hAnsi="Elephant"/>
          <w:sz w:val="44"/>
          <w:szCs w:val="44"/>
        </w:rPr>
        <w:t>2</w:t>
      </w:r>
      <w:r>
        <w:rPr>
          <w:rFonts w:ascii="Elephant" w:hAnsi="Elephant"/>
          <w:sz w:val="44"/>
          <w:szCs w:val="44"/>
        </w:rPr>
        <w:t>3</w:t>
      </w:r>
      <w:r w:rsidR="003679F5">
        <w:rPr>
          <w:rFonts w:ascii="Elephant" w:hAnsi="Elephant"/>
          <w:sz w:val="44"/>
          <w:szCs w:val="44"/>
        </w:rPr>
        <w:t>, 2021</w:t>
      </w:r>
    </w:p>
    <w:p w14:paraId="0084070E" w14:textId="77777777" w:rsidR="00C807C8" w:rsidRPr="00C94E36" w:rsidRDefault="00C807C8" w:rsidP="00C94E36">
      <w:pPr>
        <w:spacing w:after="0"/>
        <w:rPr>
          <w:rFonts w:ascii="Arial Rounded MT Bold" w:hAnsi="Arial Rounded MT Bold" w:cs="Arial"/>
        </w:rPr>
      </w:pPr>
    </w:p>
    <w:p w14:paraId="2F62ADF5" w14:textId="1F21BFD4" w:rsidR="00D956E5" w:rsidRDefault="00D467A7" w:rsidP="0093715C">
      <w:pPr>
        <w:rPr>
          <w:rFonts w:ascii="Arial Rounded MT Bold" w:hAnsi="Arial Rounded MT Bold"/>
        </w:rPr>
      </w:pPr>
      <w:r>
        <w:rPr>
          <w:rFonts w:ascii="Arial Rounded MT Bold" w:hAnsi="Arial Rounded MT Bold"/>
        </w:rPr>
        <w:t>*</w:t>
      </w:r>
      <w:r w:rsidR="00730602">
        <w:rPr>
          <w:rFonts w:ascii="Arial Rounded MT Bold" w:hAnsi="Arial Rounded MT Bold"/>
        </w:rPr>
        <w:t>Good morning</w:t>
      </w:r>
      <w:r w:rsidR="00D352D8">
        <w:rPr>
          <w:rFonts w:ascii="Arial Rounded MT Bold" w:hAnsi="Arial Rounded MT Bold"/>
        </w:rPr>
        <w:t>, Ida Middle School</w:t>
      </w:r>
      <w:r w:rsidR="00750289">
        <w:rPr>
          <w:rFonts w:ascii="Arial Rounded MT Bold" w:hAnsi="Arial Rounded MT Bold"/>
        </w:rPr>
        <w:t>!</w:t>
      </w:r>
      <w:r w:rsidR="00D646EC">
        <w:rPr>
          <w:rFonts w:ascii="Arial Rounded MT Bold" w:hAnsi="Arial Rounded MT Bold"/>
        </w:rPr>
        <w:t xml:space="preserve">! </w:t>
      </w:r>
    </w:p>
    <w:p w14:paraId="57E93803" w14:textId="7CFE0AF5" w:rsidR="00A01F57" w:rsidRDefault="00D956E5" w:rsidP="0093715C">
      <w:pPr>
        <w:rPr>
          <w:rFonts w:ascii="Arial Rounded MT Bold" w:hAnsi="Arial Rounded MT Bold"/>
        </w:rPr>
      </w:pPr>
      <w:r>
        <w:rPr>
          <w:rFonts w:ascii="Arial Rounded MT Bold" w:hAnsi="Arial Rounded MT Bold"/>
        </w:rPr>
        <w:t>H</w:t>
      </w:r>
      <w:r w:rsidR="00730602">
        <w:rPr>
          <w:rFonts w:ascii="Arial Rounded MT Bold" w:hAnsi="Arial Rounded MT Bold"/>
        </w:rPr>
        <w:t>ere are your daily announcement</w:t>
      </w:r>
      <w:r w:rsidR="00A01F57">
        <w:rPr>
          <w:rFonts w:ascii="Arial Rounded MT Bold" w:hAnsi="Arial Rounded MT Bold"/>
        </w:rPr>
        <w:t>s:</w:t>
      </w:r>
    </w:p>
    <w:p w14:paraId="2C0DFD33" w14:textId="09F2E9DD" w:rsidR="007128DA" w:rsidRPr="00BF58EE" w:rsidRDefault="00480405" w:rsidP="007128DA">
      <w:pPr>
        <w:rPr>
          <w:rFonts w:ascii="Arial Rounded MT Bold" w:hAnsi="Arial Rounded MT Bold"/>
        </w:rPr>
      </w:pPr>
      <w:r>
        <w:rPr>
          <w:rFonts w:ascii="Arial Rounded MT Bold" w:hAnsi="Arial Rounded MT Bold"/>
        </w:rPr>
        <w:t>***Here’s a friendly reminder, boys and girls, that you MUST</w:t>
      </w:r>
      <w:r w:rsidR="005D0D00">
        <w:rPr>
          <w:rFonts w:ascii="Arial Rounded MT Bold" w:hAnsi="Arial Rounded MT Bold"/>
        </w:rPr>
        <w:t xml:space="preserve"> maintain </w:t>
      </w:r>
      <w:proofErr w:type="gramStart"/>
      <w:r w:rsidR="005D0D00">
        <w:rPr>
          <w:rFonts w:ascii="Arial Rounded MT Bold" w:hAnsi="Arial Rounded MT Bold"/>
        </w:rPr>
        <w:t>a distance of 6</w:t>
      </w:r>
      <w:proofErr w:type="gramEnd"/>
      <w:r w:rsidR="005D0D00">
        <w:rPr>
          <w:rFonts w:ascii="Arial Rounded MT Bold" w:hAnsi="Arial Rounded MT Bold"/>
        </w:rPr>
        <w:t xml:space="preserve"> foot when you are in the hallways.  Please, report to your classrooms immediately after you have taken care of things at your lockers!  Remember, there is to be no hanging out in the hallways.  We’re all just trying to do our part to stay healthy, </w:t>
      </w:r>
      <w:proofErr w:type="spellStart"/>
      <w:r w:rsidR="005D0D00">
        <w:rPr>
          <w:rFonts w:ascii="Arial Rounded MT Bold" w:hAnsi="Arial Rounded MT Bold"/>
        </w:rPr>
        <w:t>Covid</w:t>
      </w:r>
      <w:proofErr w:type="spellEnd"/>
      <w:r w:rsidR="005D0D00">
        <w:rPr>
          <w:rFonts w:ascii="Arial Rounded MT Bold" w:hAnsi="Arial Rounded MT Bold"/>
        </w:rPr>
        <w:t xml:space="preserve"> free and in school!</w:t>
      </w:r>
    </w:p>
    <w:p w14:paraId="7CF2E087" w14:textId="6464197B" w:rsidR="00554EF0" w:rsidRDefault="001474EB" w:rsidP="0093715C">
      <w:pPr>
        <w:rPr>
          <w:rFonts w:ascii="Arial Rounded MT Bold" w:hAnsi="Arial Rounded MT Bold"/>
        </w:rPr>
      </w:pPr>
      <w:r>
        <w:rPr>
          <w:rFonts w:ascii="Arial Rounded MT Bold" w:hAnsi="Arial Rounded MT Bold"/>
        </w:rPr>
        <w:t>February</w:t>
      </w:r>
      <w:r w:rsidR="00D52086">
        <w:rPr>
          <w:rFonts w:ascii="Arial Rounded MT Bold" w:hAnsi="Arial Rounded MT Bold"/>
        </w:rPr>
        <w:t xml:space="preserve"> is African American History Month, there is a flyer in the office with different</w:t>
      </w:r>
      <w:r w:rsidR="00887F10">
        <w:rPr>
          <w:rFonts w:ascii="Arial Rounded MT Bold" w:hAnsi="Arial Rounded MT Bold"/>
        </w:rPr>
        <w:t xml:space="preserve"> activities being offered at Monroe County Community College this mont</w:t>
      </w:r>
      <w:r w:rsidR="001E2448">
        <w:rPr>
          <w:rFonts w:ascii="Arial Rounded MT Bold" w:hAnsi="Arial Rounded MT Bold"/>
        </w:rPr>
        <w:t>h in honor of this.  Please feel free to check it out!</w:t>
      </w:r>
    </w:p>
    <w:p w14:paraId="2A3223CD" w14:textId="48A88ACC" w:rsidR="00536D57" w:rsidRDefault="002B4C79" w:rsidP="0093715C">
      <w:pPr>
        <w:rPr>
          <w:rFonts w:ascii="Arial Rounded MT Bold" w:hAnsi="Arial Rounded MT Bold"/>
        </w:rPr>
      </w:pPr>
      <w:r>
        <w:rPr>
          <w:rFonts w:ascii="Arial Rounded MT Bold" w:hAnsi="Arial Rounded MT Bold"/>
        </w:rPr>
        <w:t>*8</w:t>
      </w:r>
      <w:r w:rsidRPr="002B4C79">
        <w:rPr>
          <w:rFonts w:ascii="Arial Rounded MT Bold" w:hAnsi="Arial Rounded MT Bold"/>
          <w:vertAlign w:val="superscript"/>
        </w:rPr>
        <w:t>th</w:t>
      </w:r>
      <w:r>
        <w:rPr>
          <w:rFonts w:ascii="Arial Rounded MT Bold" w:hAnsi="Arial Rounded MT Bold"/>
        </w:rPr>
        <w:t xml:space="preserve"> graders </w:t>
      </w:r>
      <w:r w:rsidR="00795C3E">
        <w:rPr>
          <w:rFonts w:ascii="Arial Rounded MT Bold" w:hAnsi="Arial Rounded MT Bold"/>
        </w:rPr>
        <w:t xml:space="preserve">who had Mrs. </w:t>
      </w:r>
      <w:proofErr w:type="spellStart"/>
      <w:r w:rsidR="00795C3E">
        <w:rPr>
          <w:rFonts w:ascii="Arial Rounded MT Bold" w:hAnsi="Arial Rounded MT Bold"/>
        </w:rPr>
        <w:t>Billau’s</w:t>
      </w:r>
      <w:proofErr w:type="spellEnd"/>
      <w:r w:rsidR="00795C3E">
        <w:rPr>
          <w:rFonts w:ascii="Arial Rounded MT Bold" w:hAnsi="Arial Rounded MT Bold"/>
        </w:rPr>
        <w:t xml:space="preserve"> art last marking period, please</w:t>
      </w:r>
      <w:r w:rsidR="00F363FE">
        <w:rPr>
          <w:rFonts w:ascii="Arial Rounded MT Bold" w:hAnsi="Arial Rounded MT Bold"/>
        </w:rPr>
        <w:t xml:space="preserve"> pick up your assignments in the office.</w:t>
      </w:r>
    </w:p>
    <w:p w14:paraId="04E19BBD" w14:textId="33E14B58" w:rsidR="00B54FE0" w:rsidRDefault="00B54FE0" w:rsidP="0093715C">
      <w:pPr>
        <w:rPr>
          <w:rFonts w:ascii="Arial Rounded MT Bold" w:hAnsi="Arial Rounded MT Bold"/>
        </w:rPr>
      </w:pPr>
      <w:r>
        <w:rPr>
          <w:rFonts w:ascii="Arial Rounded MT Bold" w:hAnsi="Arial Rounded MT Bold"/>
        </w:rPr>
        <w:t>*Also, 8</w:t>
      </w:r>
      <w:r w:rsidRPr="00B54FE0">
        <w:rPr>
          <w:rFonts w:ascii="Arial Rounded MT Bold" w:hAnsi="Arial Rounded MT Bold"/>
          <w:vertAlign w:val="superscript"/>
        </w:rPr>
        <w:t>th</w:t>
      </w:r>
      <w:r>
        <w:rPr>
          <w:rFonts w:ascii="Arial Rounded MT Bold" w:hAnsi="Arial Rounded MT Bold"/>
        </w:rPr>
        <w:t xml:space="preserve"> graders, your HS scheduling will begin </w:t>
      </w:r>
      <w:r w:rsidR="00786C23">
        <w:rPr>
          <w:rFonts w:ascii="Arial Rounded MT Bold" w:hAnsi="Arial Rounded MT Bold"/>
        </w:rPr>
        <w:t>today.</w:t>
      </w:r>
      <w:r>
        <w:rPr>
          <w:rFonts w:ascii="Arial Rounded MT Bold" w:hAnsi="Arial Rounded MT Bold"/>
        </w:rPr>
        <w:t xml:space="preserve">  You will be called out of your Social Studies classes.  Please bring your yellow sheet with your class selections with you.  There are extras in the office if you need them.</w:t>
      </w:r>
    </w:p>
    <w:p w14:paraId="651447C2" w14:textId="7D813B0E" w:rsidR="00853FC4" w:rsidRDefault="00853FC4" w:rsidP="0093715C">
      <w:pPr>
        <w:rPr>
          <w:rFonts w:ascii="Arial Rounded MT Bold" w:hAnsi="Arial Rounded MT Bold"/>
        </w:rPr>
      </w:pPr>
      <w:r>
        <w:rPr>
          <w:rFonts w:ascii="Arial Rounded MT Bold" w:hAnsi="Arial Rounded MT Bold"/>
        </w:rPr>
        <w:t xml:space="preserve">**MS Choir members, your Wednesday afternoon practice </w:t>
      </w:r>
      <w:r w:rsidR="000459BD">
        <w:rPr>
          <w:rFonts w:ascii="Arial Rounded MT Bold" w:hAnsi="Arial Rounded MT Bold"/>
        </w:rPr>
        <w:t>has been</w:t>
      </w:r>
      <w:r>
        <w:rPr>
          <w:rFonts w:ascii="Arial Rounded MT Bold" w:hAnsi="Arial Rounded MT Bold"/>
        </w:rPr>
        <w:t xml:space="preserve"> cancelled this week.</w:t>
      </w:r>
    </w:p>
    <w:p w14:paraId="39713615" w14:textId="41B66469" w:rsidR="004C0B7B" w:rsidRDefault="004C0B7B" w:rsidP="004C0B7B">
      <w:pPr>
        <w:pStyle w:val="PlainText"/>
        <w:rPr>
          <w:b/>
          <w:bCs/>
          <w:sz w:val="28"/>
          <w:szCs w:val="28"/>
          <w:u w:val="single"/>
        </w:rPr>
      </w:pPr>
      <w:r w:rsidRPr="00B750CF">
        <w:rPr>
          <w:b/>
          <w:bCs/>
          <w:sz w:val="28"/>
          <w:szCs w:val="28"/>
          <w:u w:val="single"/>
        </w:rPr>
        <w:t>STUDENT COUNCIL NEWS:</w:t>
      </w:r>
    </w:p>
    <w:p w14:paraId="38CA1AFF" w14:textId="77777777" w:rsidR="008611A0" w:rsidRDefault="008611A0" w:rsidP="004C0B7B">
      <w:pPr>
        <w:pStyle w:val="PlainText"/>
        <w:rPr>
          <w:rFonts w:eastAsia="Times New Roman"/>
          <w:color w:val="000000"/>
          <w:sz w:val="24"/>
          <w:szCs w:val="24"/>
        </w:rPr>
      </w:pPr>
    </w:p>
    <w:p w14:paraId="0D36E797" w14:textId="54420E43" w:rsidR="00774010" w:rsidRDefault="008611A0" w:rsidP="004C0B7B">
      <w:pPr>
        <w:pStyle w:val="PlainText"/>
        <w:rPr>
          <w:b/>
          <w:bCs/>
          <w:sz w:val="28"/>
          <w:szCs w:val="28"/>
          <w:u w:val="single"/>
        </w:rPr>
      </w:pPr>
      <w:r>
        <w:rPr>
          <w:rFonts w:eastAsia="Times New Roman"/>
          <w:color w:val="000000"/>
          <w:sz w:val="24"/>
          <w:szCs w:val="24"/>
        </w:rPr>
        <w:t>February is "</w:t>
      </w:r>
      <w:r w:rsidRPr="008611A0">
        <w:rPr>
          <w:rFonts w:eastAsia="Times New Roman"/>
          <w:color w:val="FF0000"/>
          <w:sz w:val="24"/>
          <w:szCs w:val="24"/>
        </w:rPr>
        <w:t>Heart Health Month</w:t>
      </w:r>
      <w:r>
        <w:rPr>
          <w:rFonts w:eastAsia="Times New Roman"/>
          <w:color w:val="000000"/>
          <w:sz w:val="24"/>
          <w:szCs w:val="24"/>
        </w:rPr>
        <w:t xml:space="preserve">", please refer to the facts on the posters in the hallway.  The Student council will be hosting a jump rope and jumping jack competition during lunch next week, please </w:t>
      </w:r>
      <w:r w:rsidR="0016469D">
        <w:rPr>
          <w:rFonts w:eastAsia="Times New Roman"/>
          <w:color w:val="000000"/>
          <w:sz w:val="24"/>
          <w:szCs w:val="24"/>
        </w:rPr>
        <w:t xml:space="preserve">see </w:t>
      </w:r>
      <w:r>
        <w:rPr>
          <w:rFonts w:eastAsia="Times New Roman"/>
          <w:color w:val="000000"/>
          <w:sz w:val="24"/>
          <w:szCs w:val="24"/>
        </w:rPr>
        <w:t>Mrs. Butz during lunch if you are interested in participating.  Grade level winners will win a $10 gift card to the restaurant of their choice</w:t>
      </w:r>
    </w:p>
    <w:p w14:paraId="79ACA4BF" w14:textId="78BADBA3" w:rsidR="00D73313" w:rsidRDefault="00D73313" w:rsidP="00B879B4">
      <w:pPr>
        <w:rPr>
          <w:rFonts w:cstheme="minorHAnsi"/>
          <w:b/>
          <w:bCs/>
          <w:sz w:val="28"/>
          <w:szCs w:val="28"/>
          <w:u w:val="single"/>
        </w:rPr>
      </w:pPr>
    </w:p>
    <w:p w14:paraId="33890303" w14:textId="439A5A47" w:rsidR="00786C23" w:rsidRPr="00786C23" w:rsidRDefault="00786C23" w:rsidP="00B879B4">
      <w:pPr>
        <w:rPr>
          <w:rFonts w:cstheme="minorHAnsi"/>
          <w:sz w:val="28"/>
          <w:szCs w:val="28"/>
        </w:rPr>
      </w:pPr>
      <w:r>
        <w:rPr>
          <w:rFonts w:cstheme="minorHAnsi"/>
          <w:b/>
          <w:bCs/>
          <w:sz w:val="28"/>
          <w:szCs w:val="28"/>
          <w:u w:val="single"/>
        </w:rPr>
        <w:t>SPORTS NEWS:</w:t>
      </w:r>
    </w:p>
    <w:p w14:paraId="6C3273EF" w14:textId="2EEE4284" w:rsidR="00987E1D" w:rsidRDefault="00987E1D" w:rsidP="00987E1D">
      <w:pPr>
        <w:rPr>
          <w:rFonts w:cstheme="minorHAnsi"/>
          <w:sz w:val="28"/>
          <w:szCs w:val="28"/>
        </w:rPr>
      </w:pPr>
      <w:r>
        <w:rPr>
          <w:rFonts w:cstheme="minorHAnsi"/>
          <w:b/>
          <w:bCs/>
          <w:sz w:val="28"/>
          <w:szCs w:val="28"/>
          <w:u w:val="single"/>
        </w:rPr>
        <w:t xml:space="preserve">MS Wrestling: </w:t>
      </w:r>
      <w:r>
        <w:rPr>
          <w:rFonts w:cstheme="minorHAnsi"/>
          <w:sz w:val="28"/>
          <w:szCs w:val="28"/>
        </w:rPr>
        <w:t xml:space="preserve"> </w:t>
      </w:r>
      <w:bookmarkStart w:id="0" w:name="_Hlk61353832"/>
      <w:r w:rsidR="00E819D0">
        <w:rPr>
          <w:rFonts w:cstheme="minorHAnsi"/>
          <w:sz w:val="28"/>
          <w:szCs w:val="28"/>
        </w:rPr>
        <w:t>Our MS wrestlers will be hosting the Ida Jamboree @ 5 p.m. on Thursday, February 25</w:t>
      </w:r>
      <w:r w:rsidR="00E819D0" w:rsidRPr="00E819D0">
        <w:rPr>
          <w:rFonts w:cstheme="minorHAnsi"/>
          <w:sz w:val="28"/>
          <w:szCs w:val="28"/>
          <w:vertAlign w:val="superscript"/>
        </w:rPr>
        <w:t>th</w:t>
      </w:r>
      <w:r w:rsidR="00E819D0">
        <w:rPr>
          <w:rFonts w:cstheme="minorHAnsi"/>
          <w:sz w:val="28"/>
          <w:szCs w:val="28"/>
        </w:rPr>
        <w:t>.</w:t>
      </w:r>
    </w:p>
    <w:bookmarkEnd w:id="0"/>
    <w:p w14:paraId="3D8C8FA7" w14:textId="73763436" w:rsidR="00E8210C" w:rsidRDefault="00987E1D" w:rsidP="00987E1D">
      <w:pPr>
        <w:rPr>
          <w:rFonts w:cstheme="minorHAnsi"/>
          <w:sz w:val="28"/>
          <w:szCs w:val="28"/>
        </w:rPr>
      </w:pPr>
      <w:r w:rsidRPr="00B54FE0">
        <w:rPr>
          <w:rFonts w:cstheme="minorHAnsi"/>
          <w:b/>
          <w:bCs/>
          <w:sz w:val="28"/>
          <w:szCs w:val="28"/>
          <w:u w:val="single"/>
        </w:rPr>
        <w:lastRenderedPageBreak/>
        <w:t>MS Girls Basketball:</w:t>
      </w:r>
      <w:r w:rsidR="00B54FE0">
        <w:rPr>
          <w:rFonts w:cstheme="minorHAnsi"/>
          <w:b/>
          <w:bCs/>
          <w:sz w:val="28"/>
          <w:szCs w:val="28"/>
          <w:u w:val="single"/>
        </w:rPr>
        <w:t xml:space="preserve">  </w:t>
      </w:r>
      <w:r w:rsidR="00786C23">
        <w:rPr>
          <w:rFonts w:cstheme="minorHAnsi"/>
          <w:sz w:val="28"/>
          <w:szCs w:val="28"/>
        </w:rPr>
        <w:t xml:space="preserve"> </w:t>
      </w:r>
      <w:r w:rsidR="00474439">
        <w:rPr>
          <w:rFonts w:cstheme="minorHAnsi"/>
          <w:sz w:val="28"/>
          <w:szCs w:val="28"/>
        </w:rPr>
        <w:t>Last night our 7</w:t>
      </w:r>
      <w:r w:rsidR="00474439" w:rsidRPr="00474439">
        <w:rPr>
          <w:rFonts w:cstheme="minorHAnsi"/>
          <w:sz w:val="28"/>
          <w:szCs w:val="28"/>
          <w:vertAlign w:val="superscript"/>
        </w:rPr>
        <w:t>th</w:t>
      </w:r>
      <w:r w:rsidR="00474439">
        <w:rPr>
          <w:rFonts w:cstheme="minorHAnsi"/>
          <w:sz w:val="28"/>
          <w:szCs w:val="28"/>
        </w:rPr>
        <w:t xml:space="preserve"> grade girls lost to BCC by a score of 21-13</w:t>
      </w:r>
      <w:r w:rsidR="007865AE">
        <w:rPr>
          <w:rFonts w:cstheme="minorHAnsi"/>
          <w:sz w:val="28"/>
          <w:szCs w:val="28"/>
        </w:rPr>
        <w:t>.  Scoring leaders were Alexa Swiderski and Julia Williams with 7 points each.  Caylee Kozlowski came in with 3 points and Alyssa Torres finished with 2 points.</w:t>
      </w:r>
      <w:r w:rsidR="004E43B7">
        <w:rPr>
          <w:rFonts w:cstheme="minorHAnsi"/>
          <w:sz w:val="28"/>
          <w:szCs w:val="28"/>
        </w:rPr>
        <w:t xml:space="preserve">  </w:t>
      </w:r>
    </w:p>
    <w:p w14:paraId="18BDE0C6" w14:textId="2C97F944" w:rsidR="004E43B7" w:rsidRDefault="004E43B7" w:rsidP="00987E1D">
      <w:pPr>
        <w:rPr>
          <w:rFonts w:cstheme="minorHAnsi"/>
          <w:sz w:val="28"/>
          <w:szCs w:val="28"/>
        </w:rPr>
      </w:pPr>
      <w:r>
        <w:rPr>
          <w:rFonts w:cstheme="minorHAnsi"/>
          <w:sz w:val="28"/>
          <w:szCs w:val="28"/>
        </w:rPr>
        <w:t>Practice is at 5 o’clock today.</w:t>
      </w:r>
    </w:p>
    <w:p w14:paraId="5C37EADB" w14:textId="3ABD8274" w:rsidR="004E43B7" w:rsidRDefault="004E43B7" w:rsidP="00987E1D">
      <w:pPr>
        <w:rPr>
          <w:rFonts w:cstheme="minorHAnsi"/>
          <w:sz w:val="28"/>
          <w:szCs w:val="28"/>
        </w:rPr>
      </w:pPr>
      <w:r>
        <w:rPr>
          <w:rFonts w:cstheme="minorHAnsi"/>
          <w:sz w:val="28"/>
          <w:szCs w:val="28"/>
        </w:rPr>
        <w:t>Our 8</w:t>
      </w:r>
      <w:r w:rsidRPr="004E43B7">
        <w:rPr>
          <w:rFonts w:cstheme="minorHAnsi"/>
          <w:sz w:val="28"/>
          <w:szCs w:val="28"/>
          <w:vertAlign w:val="superscript"/>
        </w:rPr>
        <w:t>th</w:t>
      </w:r>
      <w:r>
        <w:rPr>
          <w:rFonts w:cstheme="minorHAnsi"/>
          <w:sz w:val="28"/>
          <w:szCs w:val="28"/>
        </w:rPr>
        <w:t xml:space="preserve"> grade </w:t>
      </w:r>
      <w:proofErr w:type="gramStart"/>
      <w:r>
        <w:rPr>
          <w:rFonts w:cstheme="minorHAnsi"/>
          <w:sz w:val="28"/>
          <w:szCs w:val="28"/>
        </w:rPr>
        <w:t>girls</w:t>
      </w:r>
      <w:proofErr w:type="gramEnd"/>
      <w:r>
        <w:rPr>
          <w:rFonts w:cstheme="minorHAnsi"/>
          <w:sz w:val="28"/>
          <w:szCs w:val="28"/>
        </w:rPr>
        <w:t xml:space="preserve"> </w:t>
      </w:r>
      <w:bookmarkStart w:id="1" w:name="_GoBack"/>
      <w:bookmarkEnd w:id="1"/>
      <w:r>
        <w:rPr>
          <w:rFonts w:cstheme="minorHAnsi"/>
          <w:sz w:val="28"/>
          <w:szCs w:val="28"/>
        </w:rPr>
        <w:t>basketball team started their season with a win over BCC 23-10.</w:t>
      </w:r>
      <w:r w:rsidR="00C04A51">
        <w:rPr>
          <w:rFonts w:cstheme="minorHAnsi"/>
          <w:sz w:val="28"/>
          <w:szCs w:val="28"/>
        </w:rPr>
        <w:t xml:space="preserve">  Jessica Schrader let the scoring with 25 points</w:t>
      </w:r>
      <w:r w:rsidR="00AA5776">
        <w:rPr>
          <w:rFonts w:cstheme="minorHAnsi"/>
          <w:sz w:val="28"/>
          <w:szCs w:val="28"/>
        </w:rPr>
        <w:t>, Reese Hennessey put in 6</w:t>
      </w:r>
      <w:r w:rsidR="008B11C1">
        <w:rPr>
          <w:rFonts w:cstheme="minorHAnsi"/>
          <w:sz w:val="28"/>
          <w:szCs w:val="28"/>
        </w:rPr>
        <w:t>, and Clare Allen, Olivia Scheer and Rylee S</w:t>
      </w:r>
      <w:r w:rsidR="005A509E">
        <w:rPr>
          <w:rFonts w:cstheme="minorHAnsi"/>
          <w:sz w:val="28"/>
          <w:szCs w:val="28"/>
        </w:rPr>
        <w:t>haffer each added 2 points</w:t>
      </w:r>
      <w:r w:rsidR="005160B5">
        <w:rPr>
          <w:rFonts w:cstheme="minorHAnsi"/>
          <w:sz w:val="28"/>
          <w:szCs w:val="28"/>
        </w:rPr>
        <w:t>.  Good job ladies!</w:t>
      </w:r>
    </w:p>
    <w:p w14:paraId="62063F28" w14:textId="4E3D6EC6" w:rsidR="005160B5" w:rsidRDefault="005160B5" w:rsidP="00987E1D">
      <w:pPr>
        <w:rPr>
          <w:rFonts w:cstheme="minorHAnsi"/>
          <w:sz w:val="28"/>
          <w:szCs w:val="28"/>
        </w:rPr>
      </w:pPr>
      <w:r>
        <w:rPr>
          <w:rFonts w:cstheme="minorHAnsi"/>
          <w:sz w:val="28"/>
          <w:szCs w:val="28"/>
        </w:rPr>
        <w:t xml:space="preserve">Tomorrow night our ladies will </w:t>
      </w:r>
      <w:r w:rsidR="006245D2">
        <w:rPr>
          <w:rFonts w:cstheme="minorHAnsi"/>
          <w:sz w:val="28"/>
          <w:szCs w:val="28"/>
        </w:rPr>
        <w:t>face off against Clinton</w:t>
      </w:r>
      <w:r w:rsidR="00E31FB9">
        <w:rPr>
          <w:rFonts w:cstheme="minorHAnsi"/>
          <w:sz w:val="28"/>
          <w:szCs w:val="28"/>
        </w:rPr>
        <w:t>,</w:t>
      </w:r>
      <w:r w:rsidR="00B01F82">
        <w:rPr>
          <w:rFonts w:cstheme="minorHAnsi"/>
          <w:sz w:val="28"/>
          <w:szCs w:val="28"/>
        </w:rPr>
        <w:t xml:space="preserve"> at 5 p.m.</w:t>
      </w:r>
      <w:r w:rsidR="00E31FB9">
        <w:rPr>
          <w:rFonts w:cstheme="minorHAnsi"/>
          <w:sz w:val="28"/>
          <w:szCs w:val="28"/>
        </w:rPr>
        <w:t>, here at home.</w:t>
      </w:r>
    </w:p>
    <w:p w14:paraId="48F2752A" w14:textId="77777777" w:rsidR="007865AE" w:rsidRDefault="007865AE" w:rsidP="00987E1D">
      <w:pPr>
        <w:rPr>
          <w:rFonts w:cstheme="minorHAnsi"/>
          <w:sz w:val="28"/>
          <w:szCs w:val="28"/>
        </w:rPr>
      </w:pPr>
    </w:p>
    <w:p w14:paraId="7F02D3F2" w14:textId="798A234E" w:rsidR="00786C23" w:rsidRPr="003058BB" w:rsidRDefault="00786C23" w:rsidP="00987E1D">
      <w:pPr>
        <w:rPr>
          <w:rFonts w:cstheme="minorHAnsi"/>
          <w:sz w:val="28"/>
          <w:szCs w:val="28"/>
        </w:rPr>
      </w:pPr>
      <w:r>
        <w:rPr>
          <w:rFonts w:cstheme="minorHAnsi"/>
          <w:sz w:val="28"/>
          <w:szCs w:val="28"/>
        </w:rPr>
        <w:t>**Also, if any of our student athletes have not turned in their PTP’s, please do so as soon as possible!</w:t>
      </w:r>
    </w:p>
    <w:p w14:paraId="65D5892B" w14:textId="67FDD3DE" w:rsidR="007B425A" w:rsidRDefault="000A7858" w:rsidP="003E0A6D">
      <w:pPr>
        <w:rPr>
          <w:rFonts w:ascii="Arial Rounded MT Bold" w:hAnsi="Arial Rounded MT Bold"/>
        </w:rPr>
      </w:pPr>
      <w:r>
        <w:rPr>
          <w:rFonts w:ascii="Arial Rounded MT Bold" w:hAnsi="Arial Rounded MT Bold"/>
        </w:rPr>
        <w:t>**</w:t>
      </w:r>
      <w:r w:rsidR="006165B9">
        <w:rPr>
          <w:rFonts w:ascii="Arial Rounded MT Bold" w:hAnsi="Arial Rounded MT Bold"/>
        </w:rPr>
        <w:t>The weather is getting cold</w:t>
      </w:r>
      <w:r w:rsidR="00E8349F">
        <w:rPr>
          <w:rFonts w:ascii="Arial Rounded MT Bold" w:hAnsi="Arial Rounded MT Bold"/>
        </w:rPr>
        <w:t xml:space="preserve">, please remember to bring your jackets with you to lunch so that you </w:t>
      </w:r>
      <w:r w:rsidR="00621F6E">
        <w:rPr>
          <w:rFonts w:ascii="Arial Rounded MT Bold" w:hAnsi="Arial Rounded MT Bold"/>
        </w:rPr>
        <w:t>h</w:t>
      </w:r>
      <w:r w:rsidR="00E8349F">
        <w:rPr>
          <w:rFonts w:ascii="Arial Rounded MT Bold" w:hAnsi="Arial Rounded MT Bold"/>
        </w:rPr>
        <w:t>ave it with you for recess.</w:t>
      </w:r>
    </w:p>
    <w:p w14:paraId="4C61ED20" w14:textId="6C00C7DB" w:rsidR="00A970D3" w:rsidRDefault="005E4E7B" w:rsidP="003E0A6D">
      <w:pPr>
        <w:rPr>
          <w:rFonts w:ascii="Arial Rounded MT Bold" w:hAnsi="Arial Rounded MT Bold"/>
        </w:rPr>
      </w:pPr>
      <w:r>
        <w:rPr>
          <w:rFonts w:ascii="Arial Rounded MT Bold" w:hAnsi="Arial Rounded MT Bold"/>
        </w:rPr>
        <w:t>**</w:t>
      </w:r>
      <w:r w:rsidR="002C1DFB">
        <w:rPr>
          <w:rFonts w:ascii="Arial Rounded MT Bold" w:hAnsi="Arial Rounded MT Bold"/>
        </w:rPr>
        <w:t xml:space="preserve">Remember, it’s a GREAT day to be a BLUESTREAK!  </w:t>
      </w:r>
      <w:r w:rsidR="005E7C0D">
        <w:rPr>
          <w:rFonts w:ascii="Arial Rounded MT Bold" w:hAnsi="Arial Rounded MT Bold"/>
        </w:rPr>
        <w:t xml:space="preserve"> </w:t>
      </w:r>
    </w:p>
    <w:p w14:paraId="6328E459" w14:textId="77D8198A" w:rsidR="003E355B" w:rsidRDefault="005E4E7B" w:rsidP="0093715C">
      <w:pPr>
        <w:rPr>
          <w:rFonts w:ascii="Arial Rounded MT Bold" w:hAnsi="Arial Rounded MT Bold"/>
        </w:rPr>
      </w:pPr>
      <w:r>
        <w:rPr>
          <w:rFonts w:ascii="Arial Rounded MT Bold" w:hAnsi="Arial Rounded MT Bold"/>
        </w:rPr>
        <w:t>*</w:t>
      </w:r>
      <w:proofErr w:type="gramStart"/>
      <w:r>
        <w:rPr>
          <w:rFonts w:ascii="Arial Rounded MT Bold" w:hAnsi="Arial Rounded MT Bold"/>
        </w:rPr>
        <w:t>**</w:t>
      </w:r>
      <w:r w:rsidR="003E0A6D">
        <w:rPr>
          <w:rFonts w:ascii="Arial Rounded MT Bold" w:hAnsi="Arial Rounded MT Bold"/>
        </w:rPr>
        <w:t>At this time</w:t>
      </w:r>
      <w:proofErr w:type="gramEnd"/>
      <w:r w:rsidR="003E0A6D">
        <w:rPr>
          <w:rFonts w:ascii="Arial Rounded MT Bold" w:hAnsi="Arial Rounded MT Bold"/>
        </w:rPr>
        <w:t>, please stand to recite the Pledge of Allegiance.</w:t>
      </w:r>
    </w:p>
    <w:sectPr w:rsidR="003E355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403"/>
    <w:rsid w:val="00002DD7"/>
    <w:rsid w:val="00003A84"/>
    <w:rsid w:val="00007F97"/>
    <w:rsid w:val="00013C5F"/>
    <w:rsid w:val="00016144"/>
    <w:rsid w:val="00016554"/>
    <w:rsid w:val="00017D65"/>
    <w:rsid w:val="000224A6"/>
    <w:rsid w:val="0002573C"/>
    <w:rsid w:val="00034766"/>
    <w:rsid w:val="00036E17"/>
    <w:rsid w:val="00037AF8"/>
    <w:rsid w:val="00040BF5"/>
    <w:rsid w:val="0004127A"/>
    <w:rsid w:val="00042565"/>
    <w:rsid w:val="000459BD"/>
    <w:rsid w:val="00045A33"/>
    <w:rsid w:val="00053A9E"/>
    <w:rsid w:val="00053C9C"/>
    <w:rsid w:val="00060B40"/>
    <w:rsid w:val="000620A5"/>
    <w:rsid w:val="00062B11"/>
    <w:rsid w:val="00063C35"/>
    <w:rsid w:val="0006542E"/>
    <w:rsid w:val="00070067"/>
    <w:rsid w:val="0007224F"/>
    <w:rsid w:val="00077D09"/>
    <w:rsid w:val="00083B7D"/>
    <w:rsid w:val="00087953"/>
    <w:rsid w:val="0009094F"/>
    <w:rsid w:val="00090E6B"/>
    <w:rsid w:val="000911A4"/>
    <w:rsid w:val="00091BA1"/>
    <w:rsid w:val="00094749"/>
    <w:rsid w:val="000A0262"/>
    <w:rsid w:val="000A1D8F"/>
    <w:rsid w:val="000A204A"/>
    <w:rsid w:val="000A3BC5"/>
    <w:rsid w:val="000A593D"/>
    <w:rsid w:val="000A5DD4"/>
    <w:rsid w:val="000A732F"/>
    <w:rsid w:val="000A74C2"/>
    <w:rsid w:val="000A7858"/>
    <w:rsid w:val="000A7D32"/>
    <w:rsid w:val="000B33F8"/>
    <w:rsid w:val="000B37E4"/>
    <w:rsid w:val="000B3C36"/>
    <w:rsid w:val="000B7492"/>
    <w:rsid w:val="000C1087"/>
    <w:rsid w:val="000C30A0"/>
    <w:rsid w:val="000C4A4E"/>
    <w:rsid w:val="000C6688"/>
    <w:rsid w:val="000C76C4"/>
    <w:rsid w:val="000D2AC1"/>
    <w:rsid w:val="000D2E76"/>
    <w:rsid w:val="000D477E"/>
    <w:rsid w:val="000E42EF"/>
    <w:rsid w:val="000E4C0D"/>
    <w:rsid w:val="000E6F27"/>
    <w:rsid w:val="000F273C"/>
    <w:rsid w:val="000F29B8"/>
    <w:rsid w:val="000F47DD"/>
    <w:rsid w:val="00100C88"/>
    <w:rsid w:val="001015F8"/>
    <w:rsid w:val="001033C3"/>
    <w:rsid w:val="00104128"/>
    <w:rsid w:val="0010470E"/>
    <w:rsid w:val="0010511E"/>
    <w:rsid w:val="00107A98"/>
    <w:rsid w:val="00110AB8"/>
    <w:rsid w:val="001139EB"/>
    <w:rsid w:val="00113B8D"/>
    <w:rsid w:val="0011537D"/>
    <w:rsid w:val="001177DA"/>
    <w:rsid w:val="001222C9"/>
    <w:rsid w:val="00123488"/>
    <w:rsid w:val="0012465E"/>
    <w:rsid w:val="00125E15"/>
    <w:rsid w:val="00131A9A"/>
    <w:rsid w:val="0013442A"/>
    <w:rsid w:val="00134A36"/>
    <w:rsid w:val="00136718"/>
    <w:rsid w:val="0013748E"/>
    <w:rsid w:val="001378B8"/>
    <w:rsid w:val="00140EEE"/>
    <w:rsid w:val="00146D6E"/>
    <w:rsid w:val="001472CE"/>
    <w:rsid w:val="001474EB"/>
    <w:rsid w:val="0015079C"/>
    <w:rsid w:val="00150AD9"/>
    <w:rsid w:val="00151362"/>
    <w:rsid w:val="00152285"/>
    <w:rsid w:val="0015375D"/>
    <w:rsid w:val="00156DA1"/>
    <w:rsid w:val="00156FE5"/>
    <w:rsid w:val="00164004"/>
    <w:rsid w:val="0016469D"/>
    <w:rsid w:val="00165F9F"/>
    <w:rsid w:val="00167799"/>
    <w:rsid w:val="001739F3"/>
    <w:rsid w:val="00174B95"/>
    <w:rsid w:val="0017507F"/>
    <w:rsid w:val="00177E4D"/>
    <w:rsid w:val="001805EE"/>
    <w:rsid w:val="00180C1A"/>
    <w:rsid w:val="001848D4"/>
    <w:rsid w:val="0018684C"/>
    <w:rsid w:val="00190E44"/>
    <w:rsid w:val="001925A3"/>
    <w:rsid w:val="001928E1"/>
    <w:rsid w:val="001939DC"/>
    <w:rsid w:val="001958BD"/>
    <w:rsid w:val="00196096"/>
    <w:rsid w:val="00196BD4"/>
    <w:rsid w:val="00197534"/>
    <w:rsid w:val="001A22F0"/>
    <w:rsid w:val="001A78CD"/>
    <w:rsid w:val="001B1FF2"/>
    <w:rsid w:val="001B2606"/>
    <w:rsid w:val="001B290F"/>
    <w:rsid w:val="001B37B7"/>
    <w:rsid w:val="001B4517"/>
    <w:rsid w:val="001B4C35"/>
    <w:rsid w:val="001B5E54"/>
    <w:rsid w:val="001C1CBB"/>
    <w:rsid w:val="001C3611"/>
    <w:rsid w:val="001C3668"/>
    <w:rsid w:val="001C5AC2"/>
    <w:rsid w:val="001D3224"/>
    <w:rsid w:val="001D5BC4"/>
    <w:rsid w:val="001E03EA"/>
    <w:rsid w:val="001E1522"/>
    <w:rsid w:val="001E2448"/>
    <w:rsid w:val="001E5112"/>
    <w:rsid w:val="001E6844"/>
    <w:rsid w:val="001E7FFA"/>
    <w:rsid w:val="001F00CD"/>
    <w:rsid w:val="002012DE"/>
    <w:rsid w:val="00204FBC"/>
    <w:rsid w:val="00205040"/>
    <w:rsid w:val="00205489"/>
    <w:rsid w:val="002061A5"/>
    <w:rsid w:val="00207E31"/>
    <w:rsid w:val="00210201"/>
    <w:rsid w:val="00211585"/>
    <w:rsid w:val="00211F41"/>
    <w:rsid w:val="00212876"/>
    <w:rsid w:val="002146A8"/>
    <w:rsid w:val="00215526"/>
    <w:rsid w:val="00217B73"/>
    <w:rsid w:val="00224A2A"/>
    <w:rsid w:val="00224DFE"/>
    <w:rsid w:val="00227A67"/>
    <w:rsid w:val="002318BD"/>
    <w:rsid w:val="002344D0"/>
    <w:rsid w:val="00241702"/>
    <w:rsid w:val="0024193D"/>
    <w:rsid w:val="00241BBD"/>
    <w:rsid w:val="00242148"/>
    <w:rsid w:val="002438F5"/>
    <w:rsid w:val="00243C5F"/>
    <w:rsid w:val="00244383"/>
    <w:rsid w:val="00251DD6"/>
    <w:rsid w:val="00252A02"/>
    <w:rsid w:val="00252F3A"/>
    <w:rsid w:val="00264508"/>
    <w:rsid w:val="00265759"/>
    <w:rsid w:val="00265CE5"/>
    <w:rsid w:val="002673D8"/>
    <w:rsid w:val="00273946"/>
    <w:rsid w:val="00276709"/>
    <w:rsid w:val="002778D1"/>
    <w:rsid w:val="00283273"/>
    <w:rsid w:val="00285C6B"/>
    <w:rsid w:val="00286947"/>
    <w:rsid w:val="00286C0D"/>
    <w:rsid w:val="00286E74"/>
    <w:rsid w:val="0028763F"/>
    <w:rsid w:val="00291132"/>
    <w:rsid w:val="002912C5"/>
    <w:rsid w:val="00291A6B"/>
    <w:rsid w:val="0029205E"/>
    <w:rsid w:val="002A02AB"/>
    <w:rsid w:val="002A3547"/>
    <w:rsid w:val="002A4340"/>
    <w:rsid w:val="002A4EAE"/>
    <w:rsid w:val="002A586F"/>
    <w:rsid w:val="002A7F2D"/>
    <w:rsid w:val="002B0F7E"/>
    <w:rsid w:val="002B0FE7"/>
    <w:rsid w:val="002B4C79"/>
    <w:rsid w:val="002B6094"/>
    <w:rsid w:val="002B7B98"/>
    <w:rsid w:val="002C1132"/>
    <w:rsid w:val="002C1DFB"/>
    <w:rsid w:val="002C5B2A"/>
    <w:rsid w:val="002D1AB8"/>
    <w:rsid w:val="002D1ED4"/>
    <w:rsid w:val="002D7C5A"/>
    <w:rsid w:val="002D7DA0"/>
    <w:rsid w:val="002E2C48"/>
    <w:rsid w:val="002E784F"/>
    <w:rsid w:val="002F0465"/>
    <w:rsid w:val="002F1D1F"/>
    <w:rsid w:val="002F450F"/>
    <w:rsid w:val="002F4884"/>
    <w:rsid w:val="002F7604"/>
    <w:rsid w:val="00302483"/>
    <w:rsid w:val="00303ECE"/>
    <w:rsid w:val="003058BB"/>
    <w:rsid w:val="00305E51"/>
    <w:rsid w:val="003079C7"/>
    <w:rsid w:val="00311C0D"/>
    <w:rsid w:val="00313324"/>
    <w:rsid w:val="00314626"/>
    <w:rsid w:val="003148A4"/>
    <w:rsid w:val="00315E14"/>
    <w:rsid w:val="00317755"/>
    <w:rsid w:val="0031796A"/>
    <w:rsid w:val="00320247"/>
    <w:rsid w:val="0032027F"/>
    <w:rsid w:val="00320CC7"/>
    <w:rsid w:val="003220CE"/>
    <w:rsid w:val="00323631"/>
    <w:rsid w:val="0032365F"/>
    <w:rsid w:val="00326DDA"/>
    <w:rsid w:val="0033030A"/>
    <w:rsid w:val="00333FD0"/>
    <w:rsid w:val="00334270"/>
    <w:rsid w:val="00335CDC"/>
    <w:rsid w:val="00336F7D"/>
    <w:rsid w:val="00337B1C"/>
    <w:rsid w:val="00341C7C"/>
    <w:rsid w:val="00341FE3"/>
    <w:rsid w:val="003435AB"/>
    <w:rsid w:val="00347C93"/>
    <w:rsid w:val="00351EE4"/>
    <w:rsid w:val="00352914"/>
    <w:rsid w:val="00353DDE"/>
    <w:rsid w:val="00354F80"/>
    <w:rsid w:val="00355C37"/>
    <w:rsid w:val="003607E4"/>
    <w:rsid w:val="0036260F"/>
    <w:rsid w:val="003627C3"/>
    <w:rsid w:val="00365BBA"/>
    <w:rsid w:val="003679F5"/>
    <w:rsid w:val="00372D77"/>
    <w:rsid w:val="003761B1"/>
    <w:rsid w:val="00377CB4"/>
    <w:rsid w:val="00382296"/>
    <w:rsid w:val="003858FD"/>
    <w:rsid w:val="00387116"/>
    <w:rsid w:val="00390535"/>
    <w:rsid w:val="003950E7"/>
    <w:rsid w:val="00397A36"/>
    <w:rsid w:val="00397BEB"/>
    <w:rsid w:val="003A1EA3"/>
    <w:rsid w:val="003B3F9A"/>
    <w:rsid w:val="003B56E0"/>
    <w:rsid w:val="003B6A02"/>
    <w:rsid w:val="003C088F"/>
    <w:rsid w:val="003C08C0"/>
    <w:rsid w:val="003C5605"/>
    <w:rsid w:val="003D0E8E"/>
    <w:rsid w:val="003D5F7B"/>
    <w:rsid w:val="003E0A6D"/>
    <w:rsid w:val="003E355B"/>
    <w:rsid w:val="003E7C67"/>
    <w:rsid w:val="003F0537"/>
    <w:rsid w:val="003F35CE"/>
    <w:rsid w:val="003F4529"/>
    <w:rsid w:val="003F4781"/>
    <w:rsid w:val="003F7671"/>
    <w:rsid w:val="004006C8"/>
    <w:rsid w:val="00401C03"/>
    <w:rsid w:val="004036C7"/>
    <w:rsid w:val="004043B2"/>
    <w:rsid w:val="00404D11"/>
    <w:rsid w:val="00405658"/>
    <w:rsid w:val="0041222C"/>
    <w:rsid w:val="00412C3C"/>
    <w:rsid w:val="0041361F"/>
    <w:rsid w:val="00414D1C"/>
    <w:rsid w:val="00417074"/>
    <w:rsid w:val="004170B0"/>
    <w:rsid w:val="00421049"/>
    <w:rsid w:val="00421D45"/>
    <w:rsid w:val="004277AD"/>
    <w:rsid w:val="00431D8E"/>
    <w:rsid w:val="004324BD"/>
    <w:rsid w:val="00434145"/>
    <w:rsid w:val="00434866"/>
    <w:rsid w:val="00435ABA"/>
    <w:rsid w:val="00436052"/>
    <w:rsid w:val="00440B3D"/>
    <w:rsid w:val="004444F4"/>
    <w:rsid w:val="0044452F"/>
    <w:rsid w:val="00444C8B"/>
    <w:rsid w:val="00444F72"/>
    <w:rsid w:val="00445453"/>
    <w:rsid w:val="004473D3"/>
    <w:rsid w:val="004511B7"/>
    <w:rsid w:val="004513DB"/>
    <w:rsid w:val="00454D1F"/>
    <w:rsid w:val="004555DC"/>
    <w:rsid w:val="00457572"/>
    <w:rsid w:val="0046014D"/>
    <w:rsid w:val="00460C4B"/>
    <w:rsid w:val="00465BCF"/>
    <w:rsid w:val="00472A3F"/>
    <w:rsid w:val="00473475"/>
    <w:rsid w:val="00474439"/>
    <w:rsid w:val="004756B8"/>
    <w:rsid w:val="00475AA6"/>
    <w:rsid w:val="00480405"/>
    <w:rsid w:val="00482480"/>
    <w:rsid w:val="00486E8C"/>
    <w:rsid w:val="0048704F"/>
    <w:rsid w:val="00491CF6"/>
    <w:rsid w:val="00493154"/>
    <w:rsid w:val="00497A3A"/>
    <w:rsid w:val="004A0E3C"/>
    <w:rsid w:val="004A650F"/>
    <w:rsid w:val="004A7CA8"/>
    <w:rsid w:val="004B06DE"/>
    <w:rsid w:val="004B1AD7"/>
    <w:rsid w:val="004B4159"/>
    <w:rsid w:val="004B4555"/>
    <w:rsid w:val="004B7577"/>
    <w:rsid w:val="004B7BC2"/>
    <w:rsid w:val="004C0B7B"/>
    <w:rsid w:val="004C1187"/>
    <w:rsid w:val="004C1E4F"/>
    <w:rsid w:val="004C3739"/>
    <w:rsid w:val="004C3C79"/>
    <w:rsid w:val="004C5AD4"/>
    <w:rsid w:val="004C7C26"/>
    <w:rsid w:val="004D2543"/>
    <w:rsid w:val="004D413B"/>
    <w:rsid w:val="004D5B27"/>
    <w:rsid w:val="004D65B8"/>
    <w:rsid w:val="004D7296"/>
    <w:rsid w:val="004E26AF"/>
    <w:rsid w:val="004E3D7F"/>
    <w:rsid w:val="004E43B7"/>
    <w:rsid w:val="004E717E"/>
    <w:rsid w:val="004E74EE"/>
    <w:rsid w:val="004F0663"/>
    <w:rsid w:val="004F3483"/>
    <w:rsid w:val="004F4A0A"/>
    <w:rsid w:val="00500C2E"/>
    <w:rsid w:val="00502454"/>
    <w:rsid w:val="00502A2F"/>
    <w:rsid w:val="00502CC8"/>
    <w:rsid w:val="005038DD"/>
    <w:rsid w:val="0050778D"/>
    <w:rsid w:val="00513E9E"/>
    <w:rsid w:val="005160B5"/>
    <w:rsid w:val="0051732C"/>
    <w:rsid w:val="00517510"/>
    <w:rsid w:val="005200FA"/>
    <w:rsid w:val="00520547"/>
    <w:rsid w:val="00520C2D"/>
    <w:rsid w:val="0052400E"/>
    <w:rsid w:val="00524C61"/>
    <w:rsid w:val="0052504B"/>
    <w:rsid w:val="00525DB8"/>
    <w:rsid w:val="0052659E"/>
    <w:rsid w:val="00533219"/>
    <w:rsid w:val="00536D57"/>
    <w:rsid w:val="0053742B"/>
    <w:rsid w:val="00540838"/>
    <w:rsid w:val="0054095F"/>
    <w:rsid w:val="00541861"/>
    <w:rsid w:val="00543063"/>
    <w:rsid w:val="005517D5"/>
    <w:rsid w:val="00554EF0"/>
    <w:rsid w:val="005626D4"/>
    <w:rsid w:val="0056464A"/>
    <w:rsid w:val="00564903"/>
    <w:rsid w:val="0056607D"/>
    <w:rsid w:val="00567A8F"/>
    <w:rsid w:val="00573297"/>
    <w:rsid w:val="00573C5C"/>
    <w:rsid w:val="00576178"/>
    <w:rsid w:val="00576A9A"/>
    <w:rsid w:val="00580BA0"/>
    <w:rsid w:val="00591578"/>
    <w:rsid w:val="005929B3"/>
    <w:rsid w:val="00592E7F"/>
    <w:rsid w:val="00594D26"/>
    <w:rsid w:val="00594F41"/>
    <w:rsid w:val="00595F5A"/>
    <w:rsid w:val="005A0A36"/>
    <w:rsid w:val="005A0DA2"/>
    <w:rsid w:val="005A0EED"/>
    <w:rsid w:val="005A2CD8"/>
    <w:rsid w:val="005A3796"/>
    <w:rsid w:val="005A4B21"/>
    <w:rsid w:val="005A509E"/>
    <w:rsid w:val="005A68BD"/>
    <w:rsid w:val="005A7EEA"/>
    <w:rsid w:val="005B1327"/>
    <w:rsid w:val="005B3E88"/>
    <w:rsid w:val="005B5BFE"/>
    <w:rsid w:val="005B5D31"/>
    <w:rsid w:val="005B6800"/>
    <w:rsid w:val="005C0953"/>
    <w:rsid w:val="005C0A62"/>
    <w:rsid w:val="005C1C02"/>
    <w:rsid w:val="005C77CF"/>
    <w:rsid w:val="005D0B8B"/>
    <w:rsid w:val="005D0D00"/>
    <w:rsid w:val="005E01E8"/>
    <w:rsid w:val="005E1F3C"/>
    <w:rsid w:val="005E3AB5"/>
    <w:rsid w:val="005E4E7B"/>
    <w:rsid w:val="005E7560"/>
    <w:rsid w:val="005E7C0D"/>
    <w:rsid w:val="005F4C15"/>
    <w:rsid w:val="005F7263"/>
    <w:rsid w:val="00600153"/>
    <w:rsid w:val="00600CBE"/>
    <w:rsid w:val="00601A88"/>
    <w:rsid w:val="00605960"/>
    <w:rsid w:val="00607C92"/>
    <w:rsid w:val="00613EA3"/>
    <w:rsid w:val="006146E6"/>
    <w:rsid w:val="00614AB7"/>
    <w:rsid w:val="00615C74"/>
    <w:rsid w:val="006165B9"/>
    <w:rsid w:val="00616DA6"/>
    <w:rsid w:val="00617E0F"/>
    <w:rsid w:val="00621F6E"/>
    <w:rsid w:val="006245D2"/>
    <w:rsid w:val="006307AF"/>
    <w:rsid w:val="00632C7F"/>
    <w:rsid w:val="00632DD2"/>
    <w:rsid w:val="00633380"/>
    <w:rsid w:val="006354F9"/>
    <w:rsid w:val="00636306"/>
    <w:rsid w:val="006435FF"/>
    <w:rsid w:val="0064496C"/>
    <w:rsid w:val="00647E50"/>
    <w:rsid w:val="00651E04"/>
    <w:rsid w:val="00653BC5"/>
    <w:rsid w:val="006552BC"/>
    <w:rsid w:val="00655CB7"/>
    <w:rsid w:val="00655E29"/>
    <w:rsid w:val="00655ED1"/>
    <w:rsid w:val="00661BD2"/>
    <w:rsid w:val="0066469F"/>
    <w:rsid w:val="00665BEB"/>
    <w:rsid w:val="0067275C"/>
    <w:rsid w:val="00673155"/>
    <w:rsid w:val="00675133"/>
    <w:rsid w:val="006829F0"/>
    <w:rsid w:val="00686123"/>
    <w:rsid w:val="00686CAB"/>
    <w:rsid w:val="0068777A"/>
    <w:rsid w:val="00687B09"/>
    <w:rsid w:val="00690A54"/>
    <w:rsid w:val="00694FA5"/>
    <w:rsid w:val="006A21AC"/>
    <w:rsid w:val="006A3B11"/>
    <w:rsid w:val="006A42E7"/>
    <w:rsid w:val="006A446E"/>
    <w:rsid w:val="006A7F7C"/>
    <w:rsid w:val="006B09BF"/>
    <w:rsid w:val="006B3A75"/>
    <w:rsid w:val="006B528A"/>
    <w:rsid w:val="006B55A0"/>
    <w:rsid w:val="006B56A1"/>
    <w:rsid w:val="006C0EEE"/>
    <w:rsid w:val="006C46BC"/>
    <w:rsid w:val="006C5CC8"/>
    <w:rsid w:val="006C5CE7"/>
    <w:rsid w:val="006C63BF"/>
    <w:rsid w:val="006C7132"/>
    <w:rsid w:val="006D1779"/>
    <w:rsid w:val="006D4E37"/>
    <w:rsid w:val="006D6ABA"/>
    <w:rsid w:val="006E1138"/>
    <w:rsid w:val="006E3521"/>
    <w:rsid w:val="006E4464"/>
    <w:rsid w:val="006E58E5"/>
    <w:rsid w:val="006F0994"/>
    <w:rsid w:val="006F46A2"/>
    <w:rsid w:val="006F5B5A"/>
    <w:rsid w:val="00703172"/>
    <w:rsid w:val="00703789"/>
    <w:rsid w:val="00706CA0"/>
    <w:rsid w:val="007100E5"/>
    <w:rsid w:val="00710879"/>
    <w:rsid w:val="007114A6"/>
    <w:rsid w:val="00711EC5"/>
    <w:rsid w:val="007128DA"/>
    <w:rsid w:val="00715657"/>
    <w:rsid w:val="00716062"/>
    <w:rsid w:val="0072024E"/>
    <w:rsid w:val="00724143"/>
    <w:rsid w:val="00724997"/>
    <w:rsid w:val="00724F32"/>
    <w:rsid w:val="0072513A"/>
    <w:rsid w:val="00725736"/>
    <w:rsid w:val="00730602"/>
    <w:rsid w:val="00731F8D"/>
    <w:rsid w:val="00737AF3"/>
    <w:rsid w:val="007418DF"/>
    <w:rsid w:val="00743056"/>
    <w:rsid w:val="00744DDC"/>
    <w:rsid w:val="0074507C"/>
    <w:rsid w:val="00746122"/>
    <w:rsid w:val="0074791A"/>
    <w:rsid w:val="0075026A"/>
    <w:rsid w:val="00750289"/>
    <w:rsid w:val="0075082F"/>
    <w:rsid w:val="00750DB0"/>
    <w:rsid w:val="0075107B"/>
    <w:rsid w:val="00753117"/>
    <w:rsid w:val="00756D4F"/>
    <w:rsid w:val="00761E68"/>
    <w:rsid w:val="00761ECF"/>
    <w:rsid w:val="00763388"/>
    <w:rsid w:val="0077117F"/>
    <w:rsid w:val="007722BB"/>
    <w:rsid w:val="00772C07"/>
    <w:rsid w:val="00773341"/>
    <w:rsid w:val="00774010"/>
    <w:rsid w:val="0077449D"/>
    <w:rsid w:val="00776E8F"/>
    <w:rsid w:val="00777B22"/>
    <w:rsid w:val="00777CBB"/>
    <w:rsid w:val="00782D80"/>
    <w:rsid w:val="00782E9A"/>
    <w:rsid w:val="00784593"/>
    <w:rsid w:val="007865AE"/>
    <w:rsid w:val="00786C23"/>
    <w:rsid w:val="007874D4"/>
    <w:rsid w:val="007879EA"/>
    <w:rsid w:val="00790E0A"/>
    <w:rsid w:val="00795C3E"/>
    <w:rsid w:val="00795C68"/>
    <w:rsid w:val="00797132"/>
    <w:rsid w:val="007A1520"/>
    <w:rsid w:val="007A3DFF"/>
    <w:rsid w:val="007A4DA5"/>
    <w:rsid w:val="007A5DA7"/>
    <w:rsid w:val="007A7FBE"/>
    <w:rsid w:val="007B1332"/>
    <w:rsid w:val="007B1906"/>
    <w:rsid w:val="007B325F"/>
    <w:rsid w:val="007B3B5A"/>
    <w:rsid w:val="007B425A"/>
    <w:rsid w:val="007B6B61"/>
    <w:rsid w:val="007C0CC1"/>
    <w:rsid w:val="007C0F5C"/>
    <w:rsid w:val="007C20F0"/>
    <w:rsid w:val="007C5BCC"/>
    <w:rsid w:val="007D3581"/>
    <w:rsid w:val="007D5276"/>
    <w:rsid w:val="007D5C40"/>
    <w:rsid w:val="007D70E9"/>
    <w:rsid w:val="007E065B"/>
    <w:rsid w:val="007E10F3"/>
    <w:rsid w:val="007E3C7E"/>
    <w:rsid w:val="007E5528"/>
    <w:rsid w:val="007E746C"/>
    <w:rsid w:val="007F21C2"/>
    <w:rsid w:val="007F544B"/>
    <w:rsid w:val="008002B7"/>
    <w:rsid w:val="0080222C"/>
    <w:rsid w:val="00802A08"/>
    <w:rsid w:val="0080477D"/>
    <w:rsid w:val="0080612F"/>
    <w:rsid w:val="00806432"/>
    <w:rsid w:val="0080735E"/>
    <w:rsid w:val="00811D86"/>
    <w:rsid w:val="008130C3"/>
    <w:rsid w:val="00815597"/>
    <w:rsid w:val="0081572D"/>
    <w:rsid w:val="00821DC6"/>
    <w:rsid w:val="00824AD9"/>
    <w:rsid w:val="00825A73"/>
    <w:rsid w:val="00827E88"/>
    <w:rsid w:val="00830B5A"/>
    <w:rsid w:val="00831CA2"/>
    <w:rsid w:val="00833C90"/>
    <w:rsid w:val="008436C0"/>
    <w:rsid w:val="00847465"/>
    <w:rsid w:val="00847642"/>
    <w:rsid w:val="00850E97"/>
    <w:rsid w:val="00853FC4"/>
    <w:rsid w:val="008611A0"/>
    <w:rsid w:val="008620FB"/>
    <w:rsid w:val="0086241F"/>
    <w:rsid w:val="008634C0"/>
    <w:rsid w:val="00863774"/>
    <w:rsid w:val="00865DD7"/>
    <w:rsid w:val="008676E9"/>
    <w:rsid w:val="0087138F"/>
    <w:rsid w:val="0087280A"/>
    <w:rsid w:val="00872ABD"/>
    <w:rsid w:val="008739EB"/>
    <w:rsid w:val="00876AE3"/>
    <w:rsid w:val="008845EF"/>
    <w:rsid w:val="00887F10"/>
    <w:rsid w:val="00894244"/>
    <w:rsid w:val="008A16FC"/>
    <w:rsid w:val="008A1AD8"/>
    <w:rsid w:val="008A3347"/>
    <w:rsid w:val="008A58DE"/>
    <w:rsid w:val="008A75B5"/>
    <w:rsid w:val="008B11C1"/>
    <w:rsid w:val="008B14F5"/>
    <w:rsid w:val="008B18F1"/>
    <w:rsid w:val="008B4107"/>
    <w:rsid w:val="008B6D62"/>
    <w:rsid w:val="008C1A8A"/>
    <w:rsid w:val="008C50C1"/>
    <w:rsid w:val="008C7F72"/>
    <w:rsid w:val="008D1AA0"/>
    <w:rsid w:val="008D2BA0"/>
    <w:rsid w:val="008D7431"/>
    <w:rsid w:val="008E4820"/>
    <w:rsid w:val="008E50D6"/>
    <w:rsid w:val="008E5137"/>
    <w:rsid w:val="008E7CFA"/>
    <w:rsid w:val="008F0474"/>
    <w:rsid w:val="008F405D"/>
    <w:rsid w:val="008F44FB"/>
    <w:rsid w:val="008F4624"/>
    <w:rsid w:val="008F6291"/>
    <w:rsid w:val="008F68E9"/>
    <w:rsid w:val="00902285"/>
    <w:rsid w:val="00902E31"/>
    <w:rsid w:val="009052B9"/>
    <w:rsid w:val="00905451"/>
    <w:rsid w:val="00910DB4"/>
    <w:rsid w:val="0092107F"/>
    <w:rsid w:val="0092131E"/>
    <w:rsid w:val="0092196D"/>
    <w:rsid w:val="00921D2B"/>
    <w:rsid w:val="00921D92"/>
    <w:rsid w:val="0092407F"/>
    <w:rsid w:val="0093715C"/>
    <w:rsid w:val="00937332"/>
    <w:rsid w:val="009525EE"/>
    <w:rsid w:val="00953A8A"/>
    <w:rsid w:val="00953F22"/>
    <w:rsid w:val="00955440"/>
    <w:rsid w:val="0095615A"/>
    <w:rsid w:val="0095650D"/>
    <w:rsid w:val="00960D37"/>
    <w:rsid w:val="00962962"/>
    <w:rsid w:val="00963EC3"/>
    <w:rsid w:val="0096652C"/>
    <w:rsid w:val="00966D04"/>
    <w:rsid w:val="009670C6"/>
    <w:rsid w:val="00967218"/>
    <w:rsid w:val="00967AAC"/>
    <w:rsid w:val="009704BA"/>
    <w:rsid w:val="00973257"/>
    <w:rsid w:val="009740C3"/>
    <w:rsid w:val="00975C8E"/>
    <w:rsid w:val="00985B3C"/>
    <w:rsid w:val="00986F7D"/>
    <w:rsid w:val="00987E1D"/>
    <w:rsid w:val="009942FB"/>
    <w:rsid w:val="0099555E"/>
    <w:rsid w:val="009956F7"/>
    <w:rsid w:val="00996A0B"/>
    <w:rsid w:val="00996E65"/>
    <w:rsid w:val="00997EE8"/>
    <w:rsid w:val="009A2657"/>
    <w:rsid w:val="009A35A4"/>
    <w:rsid w:val="009A4742"/>
    <w:rsid w:val="009A5BF0"/>
    <w:rsid w:val="009B35D0"/>
    <w:rsid w:val="009B63B2"/>
    <w:rsid w:val="009B663B"/>
    <w:rsid w:val="009C02EF"/>
    <w:rsid w:val="009C24D3"/>
    <w:rsid w:val="009C256D"/>
    <w:rsid w:val="009C57D2"/>
    <w:rsid w:val="009C6620"/>
    <w:rsid w:val="009D2212"/>
    <w:rsid w:val="009E2055"/>
    <w:rsid w:val="009E3B6B"/>
    <w:rsid w:val="009E75DE"/>
    <w:rsid w:val="009F281A"/>
    <w:rsid w:val="009F362F"/>
    <w:rsid w:val="009F6773"/>
    <w:rsid w:val="00A0172E"/>
    <w:rsid w:val="00A01F57"/>
    <w:rsid w:val="00A0672A"/>
    <w:rsid w:val="00A10067"/>
    <w:rsid w:val="00A15B24"/>
    <w:rsid w:val="00A173B3"/>
    <w:rsid w:val="00A213B6"/>
    <w:rsid w:val="00A21BF9"/>
    <w:rsid w:val="00A24C4F"/>
    <w:rsid w:val="00A25FB8"/>
    <w:rsid w:val="00A27143"/>
    <w:rsid w:val="00A30EBF"/>
    <w:rsid w:val="00A3155B"/>
    <w:rsid w:val="00A32107"/>
    <w:rsid w:val="00A405C7"/>
    <w:rsid w:val="00A40F30"/>
    <w:rsid w:val="00A414C5"/>
    <w:rsid w:val="00A42BFE"/>
    <w:rsid w:val="00A478FB"/>
    <w:rsid w:val="00A51589"/>
    <w:rsid w:val="00A51B47"/>
    <w:rsid w:val="00A531BC"/>
    <w:rsid w:val="00A534F5"/>
    <w:rsid w:val="00A609F1"/>
    <w:rsid w:val="00A610CE"/>
    <w:rsid w:val="00A61C4E"/>
    <w:rsid w:val="00A61E03"/>
    <w:rsid w:val="00A64441"/>
    <w:rsid w:val="00A64F07"/>
    <w:rsid w:val="00A668B6"/>
    <w:rsid w:val="00A70691"/>
    <w:rsid w:val="00A71643"/>
    <w:rsid w:val="00A7467F"/>
    <w:rsid w:val="00A74A6C"/>
    <w:rsid w:val="00A7505D"/>
    <w:rsid w:val="00A7511D"/>
    <w:rsid w:val="00A76ED5"/>
    <w:rsid w:val="00A81D34"/>
    <w:rsid w:val="00A82BB5"/>
    <w:rsid w:val="00A83F82"/>
    <w:rsid w:val="00A86250"/>
    <w:rsid w:val="00A905F6"/>
    <w:rsid w:val="00A940F2"/>
    <w:rsid w:val="00A94599"/>
    <w:rsid w:val="00A970D3"/>
    <w:rsid w:val="00AA1F04"/>
    <w:rsid w:val="00AA249B"/>
    <w:rsid w:val="00AA4733"/>
    <w:rsid w:val="00AA5776"/>
    <w:rsid w:val="00AB0EEE"/>
    <w:rsid w:val="00AB20B1"/>
    <w:rsid w:val="00AB48EB"/>
    <w:rsid w:val="00AB4BA9"/>
    <w:rsid w:val="00AB5799"/>
    <w:rsid w:val="00AB7BEE"/>
    <w:rsid w:val="00AC0CCF"/>
    <w:rsid w:val="00AC0E86"/>
    <w:rsid w:val="00AC28F2"/>
    <w:rsid w:val="00AC78E7"/>
    <w:rsid w:val="00AC7CE5"/>
    <w:rsid w:val="00AD112A"/>
    <w:rsid w:val="00AD35C5"/>
    <w:rsid w:val="00AD446B"/>
    <w:rsid w:val="00AD569D"/>
    <w:rsid w:val="00AD69E1"/>
    <w:rsid w:val="00AE0E44"/>
    <w:rsid w:val="00AE2E8D"/>
    <w:rsid w:val="00AE3C37"/>
    <w:rsid w:val="00AE63C3"/>
    <w:rsid w:val="00AE740B"/>
    <w:rsid w:val="00AF0EA4"/>
    <w:rsid w:val="00AF2CE4"/>
    <w:rsid w:val="00AF5FC7"/>
    <w:rsid w:val="00AF6D9A"/>
    <w:rsid w:val="00B01F82"/>
    <w:rsid w:val="00B02261"/>
    <w:rsid w:val="00B03C76"/>
    <w:rsid w:val="00B05A94"/>
    <w:rsid w:val="00B06452"/>
    <w:rsid w:val="00B14212"/>
    <w:rsid w:val="00B14A66"/>
    <w:rsid w:val="00B16055"/>
    <w:rsid w:val="00B215E3"/>
    <w:rsid w:val="00B236CF"/>
    <w:rsid w:val="00B25B89"/>
    <w:rsid w:val="00B305C7"/>
    <w:rsid w:val="00B3310F"/>
    <w:rsid w:val="00B377E1"/>
    <w:rsid w:val="00B414FE"/>
    <w:rsid w:val="00B41541"/>
    <w:rsid w:val="00B44242"/>
    <w:rsid w:val="00B4780A"/>
    <w:rsid w:val="00B479DD"/>
    <w:rsid w:val="00B51F98"/>
    <w:rsid w:val="00B54BC3"/>
    <w:rsid w:val="00B54FE0"/>
    <w:rsid w:val="00B56FBD"/>
    <w:rsid w:val="00B57F72"/>
    <w:rsid w:val="00B61385"/>
    <w:rsid w:val="00B614B7"/>
    <w:rsid w:val="00B6558E"/>
    <w:rsid w:val="00B655D6"/>
    <w:rsid w:val="00B659E6"/>
    <w:rsid w:val="00B662EC"/>
    <w:rsid w:val="00B66BCF"/>
    <w:rsid w:val="00B750CF"/>
    <w:rsid w:val="00B769A2"/>
    <w:rsid w:val="00B822EF"/>
    <w:rsid w:val="00B83175"/>
    <w:rsid w:val="00B85D0E"/>
    <w:rsid w:val="00B85EF2"/>
    <w:rsid w:val="00B86415"/>
    <w:rsid w:val="00B86D2A"/>
    <w:rsid w:val="00B86E41"/>
    <w:rsid w:val="00B8740A"/>
    <w:rsid w:val="00B879B4"/>
    <w:rsid w:val="00B912E3"/>
    <w:rsid w:val="00B948F4"/>
    <w:rsid w:val="00BB1CBF"/>
    <w:rsid w:val="00BB5DD8"/>
    <w:rsid w:val="00BC01BA"/>
    <w:rsid w:val="00BC341C"/>
    <w:rsid w:val="00BD0023"/>
    <w:rsid w:val="00BD04A5"/>
    <w:rsid w:val="00BD3088"/>
    <w:rsid w:val="00BD3FC6"/>
    <w:rsid w:val="00BD401D"/>
    <w:rsid w:val="00BD4B7A"/>
    <w:rsid w:val="00BE0696"/>
    <w:rsid w:val="00BE1518"/>
    <w:rsid w:val="00BE7CC2"/>
    <w:rsid w:val="00BF03D4"/>
    <w:rsid w:val="00BF1565"/>
    <w:rsid w:val="00BF1AF6"/>
    <w:rsid w:val="00BF4A7A"/>
    <w:rsid w:val="00BF5232"/>
    <w:rsid w:val="00BF58EE"/>
    <w:rsid w:val="00BF5DA2"/>
    <w:rsid w:val="00BF5DEF"/>
    <w:rsid w:val="00C00436"/>
    <w:rsid w:val="00C01B16"/>
    <w:rsid w:val="00C04A51"/>
    <w:rsid w:val="00C07A36"/>
    <w:rsid w:val="00C10D2C"/>
    <w:rsid w:val="00C11A88"/>
    <w:rsid w:val="00C12C5C"/>
    <w:rsid w:val="00C13010"/>
    <w:rsid w:val="00C13DC2"/>
    <w:rsid w:val="00C14F29"/>
    <w:rsid w:val="00C300E9"/>
    <w:rsid w:val="00C35590"/>
    <w:rsid w:val="00C37425"/>
    <w:rsid w:val="00C37C16"/>
    <w:rsid w:val="00C41A6A"/>
    <w:rsid w:val="00C42343"/>
    <w:rsid w:val="00C51667"/>
    <w:rsid w:val="00C532B6"/>
    <w:rsid w:val="00C54A3F"/>
    <w:rsid w:val="00C57975"/>
    <w:rsid w:val="00C61942"/>
    <w:rsid w:val="00C625CE"/>
    <w:rsid w:val="00C62824"/>
    <w:rsid w:val="00C6464D"/>
    <w:rsid w:val="00C648C3"/>
    <w:rsid w:val="00C64AA5"/>
    <w:rsid w:val="00C653D7"/>
    <w:rsid w:val="00C65F86"/>
    <w:rsid w:val="00C669B7"/>
    <w:rsid w:val="00C66F40"/>
    <w:rsid w:val="00C670E7"/>
    <w:rsid w:val="00C71CC2"/>
    <w:rsid w:val="00C74D24"/>
    <w:rsid w:val="00C755A5"/>
    <w:rsid w:val="00C762BA"/>
    <w:rsid w:val="00C77AC9"/>
    <w:rsid w:val="00C801DB"/>
    <w:rsid w:val="00C807C8"/>
    <w:rsid w:val="00C90F2F"/>
    <w:rsid w:val="00C94E36"/>
    <w:rsid w:val="00C9693B"/>
    <w:rsid w:val="00C96960"/>
    <w:rsid w:val="00CA6185"/>
    <w:rsid w:val="00CA6401"/>
    <w:rsid w:val="00CB2423"/>
    <w:rsid w:val="00CB2BAF"/>
    <w:rsid w:val="00CB3ED1"/>
    <w:rsid w:val="00CB64F4"/>
    <w:rsid w:val="00CB779E"/>
    <w:rsid w:val="00CC19D4"/>
    <w:rsid w:val="00CC234E"/>
    <w:rsid w:val="00CC62F6"/>
    <w:rsid w:val="00CC72E2"/>
    <w:rsid w:val="00CC73B2"/>
    <w:rsid w:val="00CD578A"/>
    <w:rsid w:val="00CD57F6"/>
    <w:rsid w:val="00CE16F7"/>
    <w:rsid w:val="00CE19B8"/>
    <w:rsid w:val="00CE3936"/>
    <w:rsid w:val="00CE56E2"/>
    <w:rsid w:val="00CF354D"/>
    <w:rsid w:val="00CF3D63"/>
    <w:rsid w:val="00D042EF"/>
    <w:rsid w:val="00D04847"/>
    <w:rsid w:val="00D060AB"/>
    <w:rsid w:val="00D06F4B"/>
    <w:rsid w:val="00D11E2E"/>
    <w:rsid w:val="00D140AE"/>
    <w:rsid w:val="00D16162"/>
    <w:rsid w:val="00D163A1"/>
    <w:rsid w:val="00D16E7A"/>
    <w:rsid w:val="00D17389"/>
    <w:rsid w:val="00D20585"/>
    <w:rsid w:val="00D227B3"/>
    <w:rsid w:val="00D2430C"/>
    <w:rsid w:val="00D24326"/>
    <w:rsid w:val="00D24818"/>
    <w:rsid w:val="00D261EA"/>
    <w:rsid w:val="00D264E8"/>
    <w:rsid w:val="00D2794C"/>
    <w:rsid w:val="00D3044C"/>
    <w:rsid w:val="00D30521"/>
    <w:rsid w:val="00D32604"/>
    <w:rsid w:val="00D3355F"/>
    <w:rsid w:val="00D34080"/>
    <w:rsid w:val="00D352D8"/>
    <w:rsid w:val="00D36041"/>
    <w:rsid w:val="00D41DF4"/>
    <w:rsid w:val="00D427B9"/>
    <w:rsid w:val="00D43005"/>
    <w:rsid w:val="00D43B12"/>
    <w:rsid w:val="00D467A7"/>
    <w:rsid w:val="00D52086"/>
    <w:rsid w:val="00D52C47"/>
    <w:rsid w:val="00D534BF"/>
    <w:rsid w:val="00D53BD6"/>
    <w:rsid w:val="00D54880"/>
    <w:rsid w:val="00D6001E"/>
    <w:rsid w:val="00D6018E"/>
    <w:rsid w:val="00D63EC4"/>
    <w:rsid w:val="00D646EC"/>
    <w:rsid w:val="00D67AFF"/>
    <w:rsid w:val="00D73313"/>
    <w:rsid w:val="00D75539"/>
    <w:rsid w:val="00D75A7F"/>
    <w:rsid w:val="00D82E7E"/>
    <w:rsid w:val="00D83628"/>
    <w:rsid w:val="00D84623"/>
    <w:rsid w:val="00D87933"/>
    <w:rsid w:val="00D87C8F"/>
    <w:rsid w:val="00D91FAB"/>
    <w:rsid w:val="00D92285"/>
    <w:rsid w:val="00D956E5"/>
    <w:rsid w:val="00D9776A"/>
    <w:rsid w:val="00D97DDA"/>
    <w:rsid w:val="00DA05AE"/>
    <w:rsid w:val="00DB0D15"/>
    <w:rsid w:val="00DB1896"/>
    <w:rsid w:val="00DB2779"/>
    <w:rsid w:val="00DB7618"/>
    <w:rsid w:val="00DB76AE"/>
    <w:rsid w:val="00DC1081"/>
    <w:rsid w:val="00DC1740"/>
    <w:rsid w:val="00DC2772"/>
    <w:rsid w:val="00DC68C2"/>
    <w:rsid w:val="00DD0E56"/>
    <w:rsid w:val="00DD4FEC"/>
    <w:rsid w:val="00DD78C9"/>
    <w:rsid w:val="00DE0B71"/>
    <w:rsid w:val="00DE51F0"/>
    <w:rsid w:val="00DE69A3"/>
    <w:rsid w:val="00DE6F9D"/>
    <w:rsid w:val="00DF26C1"/>
    <w:rsid w:val="00DF5851"/>
    <w:rsid w:val="00DF771E"/>
    <w:rsid w:val="00E01C39"/>
    <w:rsid w:val="00E1277F"/>
    <w:rsid w:val="00E12D2C"/>
    <w:rsid w:val="00E13A27"/>
    <w:rsid w:val="00E14E06"/>
    <w:rsid w:val="00E1545D"/>
    <w:rsid w:val="00E2321C"/>
    <w:rsid w:val="00E25552"/>
    <w:rsid w:val="00E26CE4"/>
    <w:rsid w:val="00E27BFE"/>
    <w:rsid w:val="00E300A4"/>
    <w:rsid w:val="00E31FB9"/>
    <w:rsid w:val="00E32ED3"/>
    <w:rsid w:val="00E34964"/>
    <w:rsid w:val="00E36E18"/>
    <w:rsid w:val="00E5069A"/>
    <w:rsid w:val="00E53373"/>
    <w:rsid w:val="00E53B0E"/>
    <w:rsid w:val="00E54D3B"/>
    <w:rsid w:val="00E554EC"/>
    <w:rsid w:val="00E55A93"/>
    <w:rsid w:val="00E56399"/>
    <w:rsid w:val="00E567CB"/>
    <w:rsid w:val="00E60EA7"/>
    <w:rsid w:val="00E6194A"/>
    <w:rsid w:val="00E6198E"/>
    <w:rsid w:val="00E6357A"/>
    <w:rsid w:val="00E635D2"/>
    <w:rsid w:val="00E64747"/>
    <w:rsid w:val="00E664EC"/>
    <w:rsid w:val="00E66958"/>
    <w:rsid w:val="00E74831"/>
    <w:rsid w:val="00E74EA2"/>
    <w:rsid w:val="00E80705"/>
    <w:rsid w:val="00E81967"/>
    <w:rsid w:val="00E819D0"/>
    <w:rsid w:val="00E8210C"/>
    <w:rsid w:val="00E8229D"/>
    <w:rsid w:val="00E8349F"/>
    <w:rsid w:val="00E83506"/>
    <w:rsid w:val="00E86AF3"/>
    <w:rsid w:val="00E871D0"/>
    <w:rsid w:val="00E877F7"/>
    <w:rsid w:val="00E90537"/>
    <w:rsid w:val="00E90FFB"/>
    <w:rsid w:val="00E915C9"/>
    <w:rsid w:val="00E92C1A"/>
    <w:rsid w:val="00E945B0"/>
    <w:rsid w:val="00E96359"/>
    <w:rsid w:val="00E96B20"/>
    <w:rsid w:val="00EA3E6A"/>
    <w:rsid w:val="00EA7A6A"/>
    <w:rsid w:val="00EB0A83"/>
    <w:rsid w:val="00EB4CA5"/>
    <w:rsid w:val="00EB601E"/>
    <w:rsid w:val="00EC30BB"/>
    <w:rsid w:val="00EC7F86"/>
    <w:rsid w:val="00ED024E"/>
    <w:rsid w:val="00ED09FB"/>
    <w:rsid w:val="00ED2B87"/>
    <w:rsid w:val="00ED635B"/>
    <w:rsid w:val="00EE3FEF"/>
    <w:rsid w:val="00EE608E"/>
    <w:rsid w:val="00EF114F"/>
    <w:rsid w:val="00EF2AF4"/>
    <w:rsid w:val="00EF393F"/>
    <w:rsid w:val="00EF5CED"/>
    <w:rsid w:val="00EF6C08"/>
    <w:rsid w:val="00F01FA4"/>
    <w:rsid w:val="00F07137"/>
    <w:rsid w:val="00F10428"/>
    <w:rsid w:val="00F10557"/>
    <w:rsid w:val="00F20F8B"/>
    <w:rsid w:val="00F21ED5"/>
    <w:rsid w:val="00F225F8"/>
    <w:rsid w:val="00F23FD3"/>
    <w:rsid w:val="00F248D2"/>
    <w:rsid w:val="00F35207"/>
    <w:rsid w:val="00F363FE"/>
    <w:rsid w:val="00F37A42"/>
    <w:rsid w:val="00F4060D"/>
    <w:rsid w:val="00F41C71"/>
    <w:rsid w:val="00F53AE2"/>
    <w:rsid w:val="00F53CE5"/>
    <w:rsid w:val="00F542D4"/>
    <w:rsid w:val="00F54392"/>
    <w:rsid w:val="00F649E5"/>
    <w:rsid w:val="00F67EE2"/>
    <w:rsid w:val="00F70ECE"/>
    <w:rsid w:val="00F732D8"/>
    <w:rsid w:val="00F749AB"/>
    <w:rsid w:val="00F77E66"/>
    <w:rsid w:val="00F81549"/>
    <w:rsid w:val="00F8159F"/>
    <w:rsid w:val="00F83228"/>
    <w:rsid w:val="00F85102"/>
    <w:rsid w:val="00F871E9"/>
    <w:rsid w:val="00F93F2B"/>
    <w:rsid w:val="00F95F72"/>
    <w:rsid w:val="00F96E1A"/>
    <w:rsid w:val="00F97B60"/>
    <w:rsid w:val="00FA128F"/>
    <w:rsid w:val="00FA27E7"/>
    <w:rsid w:val="00FA3D7E"/>
    <w:rsid w:val="00FA7877"/>
    <w:rsid w:val="00FB041E"/>
    <w:rsid w:val="00FB0790"/>
    <w:rsid w:val="00FC17FF"/>
    <w:rsid w:val="00FC269C"/>
    <w:rsid w:val="00FD01AB"/>
    <w:rsid w:val="00FD3BE3"/>
    <w:rsid w:val="00FD476E"/>
    <w:rsid w:val="00FD5FE2"/>
    <w:rsid w:val="00FE4241"/>
    <w:rsid w:val="00FE55A5"/>
    <w:rsid w:val="00FE63B7"/>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46B41-074A-4BDB-AE6B-E287BE9E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15</cp:revision>
  <cp:lastPrinted>2021-02-10T12:43:00Z</cp:lastPrinted>
  <dcterms:created xsi:type="dcterms:W3CDTF">2021-02-23T12:32:00Z</dcterms:created>
  <dcterms:modified xsi:type="dcterms:W3CDTF">2021-0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